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425"/>
        <w:gridCol w:w="1086"/>
        <w:gridCol w:w="420"/>
        <w:gridCol w:w="558"/>
        <w:gridCol w:w="771"/>
        <w:gridCol w:w="1276"/>
        <w:gridCol w:w="2693"/>
      </w:tblGrid>
      <w:tr w:rsidR="004160BB" w:rsidRPr="008875B2" w14:paraId="5EAB2592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56E65DD9" w14:textId="0D26BD02" w:rsidR="004160BB" w:rsidRPr="008875B2" w:rsidRDefault="004160BB" w:rsidP="00C2348A">
            <w:pPr>
              <w:spacing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Staff member </w:t>
            </w:r>
            <w:r w:rsidR="00B05837"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completing the form</w:t>
            </w:r>
          </w:p>
        </w:tc>
      </w:tr>
      <w:tr w:rsidR="004160BB" w:rsidRPr="008875B2" w14:paraId="4CEE9C48" w14:textId="77777777" w:rsidTr="00A04A96">
        <w:tc>
          <w:tcPr>
            <w:tcW w:w="5291" w:type="dxa"/>
            <w:gridSpan w:val="6"/>
            <w:shd w:val="clear" w:color="auto" w:fill="F2F2F2" w:themeFill="background1" w:themeFillShade="F2"/>
          </w:tcPr>
          <w:p w14:paraId="66CD46C6" w14:textId="77777777" w:rsidR="004160BB" w:rsidRPr="00C2348A" w:rsidRDefault="004160BB" w:rsidP="00E33692">
            <w:pPr>
              <w:rPr>
                <w:rFonts w:asciiTheme="minorHAnsi" w:hAnsiTheme="minorHAnsi"/>
                <w:color w:val="000000"/>
              </w:rPr>
            </w:pPr>
            <w:r w:rsidRPr="008875B2">
              <w:rPr>
                <w:rFonts w:asciiTheme="minorHAnsi" w:hAnsiTheme="minorHAnsi"/>
                <w:b/>
              </w:rPr>
              <w:t>Name</w:t>
            </w:r>
            <w:r w:rsidRPr="008875B2">
              <w:rPr>
                <w:rFonts w:asciiTheme="minorHAnsi" w:hAnsiTheme="minorHAnsi"/>
              </w:rPr>
              <w:t xml:space="preserve"> (printed)</w:t>
            </w:r>
            <w:r w:rsidRPr="008875B2">
              <w:rPr>
                <w:rFonts w:asciiTheme="minorHAnsi" w:hAnsiTheme="minorHAnsi"/>
                <w:color w:val="000000"/>
              </w:rPr>
              <w:t xml:space="preserve">:  </w:t>
            </w:r>
            <w:r w:rsidR="00C2348A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740" w:type="dxa"/>
            <w:gridSpan w:val="3"/>
            <w:shd w:val="clear" w:color="auto" w:fill="F2F2F2" w:themeFill="background1" w:themeFillShade="F2"/>
          </w:tcPr>
          <w:p w14:paraId="6C2119FB" w14:textId="77777777" w:rsidR="004160BB" w:rsidRPr="008875B2" w:rsidRDefault="004160BB" w:rsidP="00E33692">
            <w:pPr>
              <w:rPr>
                <w:rFonts w:asciiTheme="minorHAnsi" w:hAnsiTheme="minorHAnsi"/>
                <w:i/>
                <w:color w:val="00287A"/>
              </w:rPr>
            </w:pPr>
            <w:r w:rsidRPr="008875B2">
              <w:rPr>
                <w:rFonts w:asciiTheme="minorHAnsi" w:hAnsiTheme="minorHAnsi"/>
                <w:b/>
                <w:color w:val="000000"/>
              </w:rPr>
              <w:t>Signature:</w:t>
            </w:r>
          </w:p>
        </w:tc>
      </w:tr>
      <w:tr w:rsidR="004160BB" w:rsidRPr="008875B2" w14:paraId="6AAAADDB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78EE57C9" w14:textId="5574C615" w:rsidR="004160BB" w:rsidRPr="008875B2" w:rsidRDefault="004160BB" w:rsidP="00C2348A">
            <w:pPr>
              <w:tabs>
                <w:tab w:val="left" w:pos="1290"/>
              </w:tabs>
              <w:spacing w:before="120"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How was the </w:t>
            </w:r>
            <w:r w:rsidR="0068376A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feedback </w:t>
            </w:r>
            <w:r w:rsidR="00B05837"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received</w:t>
            </w: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?</w:t>
            </w:r>
            <w:r w:rsidR="00B05837" w:rsidRPr="008875B2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 </w:t>
            </w:r>
          </w:p>
        </w:tc>
      </w:tr>
      <w:tr w:rsidR="00A42D20" w:rsidRPr="008875B2" w14:paraId="633116C1" w14:textId="77777777" w:rsidTr="00A04A96">
        <w:tc>
          <w:tcPr>
            <w:tcW w:w="1951" w:type="dxa"/>
            <w:shd w:val="clear" w:color="auto" w:fill="F2F2F2" w:themeFill="background1" w:themeFillShade="F2"/>
          </w:tcPr>
          <w:p w14:paraId="30DCA3DE" w14:textId="77777777" w:rsidR="00A42D20" w:rsidRPr="008875B2" w:rsidRDefault="00A42D20" w:rsidP="00B05837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 xml:space="preserve">Letter   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</w:tcPr>
          <w:p w14:paraId="1B87586A" w14:textId="77777777" w:rsidR="00A42D20" w:rsidRPr="008875B2" w:rsidRDefault="00A42D20" w:rsidP="00B05837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>Telephone</w:t>
            </w:r>
          </w:p>
        </w:tc>
        <w:tc>
          <w:tcPr>
            <w:tcW w:w="5718" w:type="dxa"/>
            <w:gridSpan w:val="5"/>
            <w:shd w:val="clear" w:color="auto" w:fill="F2F2F2" w:themeFill="background1" w:themeFillShade="F2"/>
          </w:tcPr>
          <w:p w14:paraId="3257890A" w14:textId="77777777" w:rsidR="00A42D20" w:rsidRPr="008875B2" w:rsidRDefault="00BC65A0" w:rsidP="00BC65A0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 xml:space="preserve">Feedback/Suggestion For Improvement Form </w:t>
            </w:r>
          </w:p>
        </w:tc>
      </w:tr>
      <w:tr w:rsidR="00BC65A0" w:rsidRPr="008875B2" w14:paraId="179FF738" w14:textId="77777777" w:rsidTr="00A04A96">
        <w:tc>
          <w:tcPr>
            <w:tcW w:w="1951" w:type="dxa"/>
            <w:shd w:val="clear" w:color="auto" w:fill="F2F2F2" w:themeFill="background1" w:themeFillShade="F2"/>
          </w:tcPr>
          <w:p w14:paraId="6D42C6F2" w14:textId="77777777" w:rsidR="00BC65A0" w:rsidRPr="008875B2" w:rsidRDefault="00BC65A0" w:rsidP="00BC65A0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>In Person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</w:tcPr>
          <w:p w14:paraId="35D73424" w14:textId="77777777" w:rsidR="00BC65A0" w:rsidRPr="008875B2" w:rsidRDefault="00BC65A0" w:rsidP="00BC65A0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>Email</w:t>
            </w:r>
          </w:p>
        </w:tc>
        <w:tc>
          <w:tcPr>
            <w:tcW w:w="5718" w:type="dxa"/>
            <w:gridSpan w:val="5"/>
            <w:shd w:val="clear" w:color="auto" w:fill="F2F2F2" w:themeFill="background1" w:themeFillShade="F2"/>
          </w:tcPr>
          <w:p w14:paraId="1BF8173B" w14:textId="77777777" w:rsidR="00BC65A0" w:rsidRPr="008875B2" w:rsidRDefault="00BC65A0" w:rsidP="00BC65A0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</w:rPr>
              <w:t xml:space="preserve">Other </w:t>
            </w:r>
            <w:r w:rsidRPr="008875B2">
              <w:rPr>
                <w:rFonts w:asciiTheme="minorHAnsi" w:hAnsiTheme="minorHAnsi"/>
                <w:sz w:val="16"/>
              </w:rPr>
              <w:t>(specify):</w:t>
            </w:r>
          </w:p>
        </w:tc>
      </w:tr>
      <w:tr w:rsidR="004160BB" w:rsidRPr="008875B2" w14:paraId="067DA290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6EDBEF71" w14:textId="59B4AEE2" w:rsidR="004160BB" w:rsidRPr="008875B2" w:rsidRDefault="004160BB" w:rsidP="00C2348A">
            <w:pPr>
              <w:tabs>
                <w:tab w:val="left" w:pos="1290"/>
              </w:tabs>
              <w:spacing w:before="120"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bookmarkStart w:id="0" w:name="OLE_LINK1"/>
            <w:bookmarkStart w:id="1" w:name="OLE_LINK2"/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D</w:t>
            </w:r>
            <w:bookmarkEnd w:id="0"/>
            <w:bookmarkEnd w:id="1"/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etails of </w:t>
            </w:r>
            <w:r w:rsidR="0068376A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eedback</w:t>
            </w:r>
          </w:p>
        </w:tc>
      </w:tr>
      <w:tr w:rsidR="008D0D16" w:rsidRPr="008875B2" w14:paraId="6ADF4919" w14:textId="77777777" w:rsidTr="00A04A96">
        <w:tc>
          <w:tcPr>
            <w:tcW w:w="10031" w:type="dxa"/>
            <w:gridSpan w:val="9"/>
            <w:shd w:val="clear" w:color="auto" w:fill="F2F2F2" w:themeFill="background1" w:themeFillShade="F2"/>
          </w:tcPr>
          <w:p w14:paraId="1CD21FFE" w14:textId="54E98F88" w:rsidR="008D0D16" w:rsidRPr="008875B2" w:rsidRDefault="0068376A" w:rsidP="00E33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8D0D16" w:rsidRPr="008875B2">
              <w:rPr>
                <w:rFonts w:asciiTheme="minorHAnsi" w:hAnsiTheme="minorHAnsi"/>
              </w:rPr>
              <w:t>ame</w:t>
            </w:r>
            <w:r>
              <w:rPr>
                <w:rFonts w:asciiTheme="minorHAnsi" w:hAnsiTheme="minorHAnsi"/>
              </w:rPr>
              <w:t xml:space="preserve"> of person providing feedback</w:t>
            </w:r>
            <w:r w:rsidR="008D0D16" w:rsidRPr="008875B2">
              <w:rPr>
                <w:rFonts w:asciiTheme="minorHAnsi" w:hAnsiTheme="minorHAnsi"/>
              </w:rPr>
              <w:t>:</w:t>
            </w:r>
          </w:p>
          <w:p w14:paraId="44221729" w14:textId="77777777" w:rsidR="008D0D16" w:rsidRPr="008875B2" w:rsidRDefault="008D0D16" w:rsidP="008D0D16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b/>
              </w:rPr>
              <w:tab/>
              <w:t xml:space="preserve">File ID </w:t>
            </w:r>
            <w:r w:rsidRPr="008875B2">
              <w:rPr>
                <w:rFonts w:asciiTheme="minorHAnsi" w:hAnsiTheme="minorHAnsi"/>
              </w:rPr>
              <w:t>(where applicable):</w:t>
            </w:r>
          </w:p>
        </w:tc>
      </w:tr>
      <w:tr w:rsidR="008D0D16" w:rsidRPr="008875B2" w14:paraId="22A5F9C2" w14:textId="77777777" w:rsidTr="00A04A96"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13042FAF" w14:textId="77777777" w:rsidR="00EB03DD" w:rsidRPr="008875B2" w:rsidRDefault="008D0D16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Address:</w:t>
            </w:r>
          </w:p>
        </w:tc>
      </w:tr>
      <w:tr w:rsidR="008D0D16" w:rsidRPr="008875B2" w14:paraId="4738E951" w14:textId="77777777" w:rsidTr="00A04A96"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546B4F42" w14:textId="77777777" w:rsidR="008D0D16" w:rsidRPr="008875B2" w:rsidRDefault="002D0FAD" w:rsidP="00E33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 contact number:</w:t>
            </w:r>
          </w:p>
          <w:p w14:paraId="33CC7144" w14:textId="77777777" w:rsidR="008D0D16" w:rsidRPr="008875B2" w:rsidRDefault="002D0FAD" w:rsidP="00E33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contact number:</w:t>
            </w:r>
          </w:p>
          <w:p w14:paraId="452212D2" w14:textId="77777777" w:rsidR="008D0D16" w:rsidRPr="008875B2" w:rsidRDefault="002D0FAD" w:rsidP="002D0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 contact number:</w:t>
            </w:r>
          </w:p>
        </w:tc>
      </w:tr>
      <w:tr w:rsidR="008D0D16" w:rsidRPr="008875B2" w14:paraId="6E058C8A" w14:textId="77777777" w:rsidTr="00A04A96"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6D5B98E5" w14:textId="77777777" w:rsidR="008D0D16" w:rsidRPr="008875B2" w:rsidRDefault="008D0D16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Email:</w:t>
            </w:r>
          </w:p>
        </w:tc>
      </w:tr>
      <w:tr w:rsidR="00865255" w:rsidRPr="008875B2" w14:paraId="42AD44DA" w14:textId="77777777" w:rsidTr="00A04A96">
        <w:tc>
          <w:tcPr>
            <w:tcW w:w="2802" w:type="dxa"/>
            <w:gridSpan w:val="2"/>
            <w:shd w:val="clear" w:color="auto" w:fill="F2F2F2" w:themeFill="background1" w:themeFillShade="F2"/>
          </w:tcPr>
          <w:p w14:paraId="65ED7401" w14:textId="77777777" w:rsidR="00865255" w:rsidRPr="008875B2" w:rsidRDefault="00612E4C" w:rsidP="00EB03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ferred contact method</w:t>
            </w:r>
          </w:p>
        </w:tc>
        <w:tc>
          <w:tcPr>
            <w:tcW w:w="7229" w:type="dxa"/>
            <w:gridSpan w:val="7"/>
            <w:shd w:val="clear" w:color="auto" w:fill="F2F2F2" w:themeFill="background1" w:themeFillShade="F2"/>
          </w:tcPr>
          <w:p w14:paraId="61883D87" w14:textId="77777777" w:rsidR="00865255" w:rsidRPr="008875B2" w:rsidRDefault="00865255" w:rsidP="00671100">
            <w:pPr>
              <w:tabs>
                <w:tab w:val="left" w:pos="2018"/>
                <w:tab w:val="left" w:pos="4286"/>
              </w:tabs>
              <w:rPr>
                <w:rFonts w:asciiTheme="minorHAnsi" w:hAnsiTheme="minorHAnsi"/>
                <w:b/>
              </w:rPr>
            </w:pPr>
            <w:r w:rsidRPr="008875B2">
              <w:rPr>
                <w:rFonts w:asciiTheme="minorHAnsi" w:hAnsiTheme="minorHAnsi"/>
                <w:b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b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b/>
                <w:lang w:val="fr-FR"/>
              </w:rPr>
            </w:r>
            <w:r w:rsidR="00DD6E41">
              <w:rPr>
                <w:rFonts w:asciiTheme="minorHAnsi" w:hAnsiTheme="minorHAnsi"/>
                <w:b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b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b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  <w:b/>
              </w:rPr>
              <w:t xml:space="preserve">Mail  </w:t>
            </w:r>
            <w:r w:rsidR="00671100" w:rsidRPr="008875B2">
              <w:rPr>
                <w:rFonts w:asciiTheme="minorHAnsi" w:hAnsiTheme="minorHAnsi"/>
                <w:b/>
              </w:rPr>
              <w:tab/>
            </w:r>
            <w:r w:rsidRPr="008875B2">
              <w:rPr>
                <w:rFonts w:asciiTheme="minorHAnsi" w:hAnsiTheme="minorHAnsi"/>
                <w:b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b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b/>
                <w:lang w:val="fr-FR"/>
              </w:rPr>
            </w:r>
            <w:r w:rsidR="00DD6E41">
              <w:rPr>
                <w:rFonts w:asciiTheme="minorHAnsi" w:hAnsiTheme="minorHAnsi"/>
                <w:b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b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b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  <w:b/>
              </w:rPr>
              <w:t>Email</w:t>
            </w:r>
            <w:r w:rsidR="00671100" w:rsidRPr="008875B2">
              <w:rPr>
                <w:rFonts w:asciiTheme="minorHAnsi" w:hAnsiTheme="minorHAnsi"/>
                <w:b/>
              </w:rPr>
              <w:t xml:space="preserve"> </w:t>
            </w:r>
            <w:r w:rsidR="00671100" w:rsidRPr="008875B2">
              <w:rPr>
                <w:rFonts w:asciiTheme="minorHAnsi" w:hAnsiTheme="minorHAnsi"/>
                <w:b/>
              </w:rPr>
              <w:tab/>
            </w:r>
            <w:r w:rsidRPr="008875B2">
              <w:rPr>
                <w:rFonts w:asciiTheme="minorHAnsi" w:hAnsiTheme="minorHAnsi"/>
                <w:b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b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b/>
                <w:lang w:val="fr-FR"/>
              </w:rPr>
            </w:r>
            <w:r w:rsidR="00DD6E41">
              <w:rPr>
                <w:rFonts w:asciiTheme="minorHAnsi" w:hAnsiTheme="minorHAnsi"/>
                <w:b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b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b/>
                <w:lang w:val="fr-FR"/>
              </w:rPr>
              <w:t xml:space="preserve">   </w:t>
            </w:r>
            <w:r w:rsidRPr="008875B2">
              <w:rPr>
                <w:rFonts w:asciiTheme="minorHAnsi" w:hAnsiTheme="minorHAnsi"/>
                <w:b/>
              </w:rPr>
              <w:t>Telephone</w:t>
            </w:r>
          </w:p>
        </w:tc>
      </w:tr>
      <w:tr w:rsidR="00EB03DD" w:rsidRPr="008875B2" w14:paraId="3BBC7527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0C372CC0" w14:textId="5CC3FC3C" w:rsidR="00EB03DD" w:rsidRPr="008875B2" w:rsidRDefault="00EB03DD" w:rsidP="002D0FAD">
            <w:pPr>
              <w:tabs>
                <w:tab w:val="left" w:pos="0"/>
              </w:tabs>
              <w:spacing w:before="120"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Description of </w:t>
            </w:r>
            <w:r w:rsidR="0068376A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eedback</w:t>
            </w:r>
            <w:r w:rsidR="00DD6E4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 (from the patient’s perspective)</w:t>
            </w:r>
          </w:p>
        </w:tc>
      </w:tr>
      <w:tr w:rsidR="00EB03DD" w:rsidRPr="008875B2" w14:paraId="2FF0D0CB" w14:textId="77777777" w:rsidTr="00A04A96">
        <w:tc>
          <w:tcPr>
            <w:tcW w:w="10031" w:type="dxa"/>
            <w:gridSpan w:val="9"/>
            <w:shd w:val="clear" w:color="auto" w:fill="F2F2F2" w:themeFill="background1" w:themeFillShade="F2"/>
          </w:tcPr>
          <w:p w14:paraId="47E723DF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Description:</w:t>
            </w:r>
            <w:r w:rsidRPr="008875B2">
              <w:rPr>
                <w:rFonts w:asciiTheme="minorHAnsi" w:hAnsiTheme="minorHAnsi"/>
              </w:rPr>
              <w:br/>
            </w:r>
          </w:p>
          <w:p w14:paraId="0957FF87" w14:textId="77777777" w:rsidR="00EB03DD" w:rsidRPr="008875B2" w:rsidRDefault="00EB03DD" w:rsidP="00E33692">
            <w:pPr>
              <w:rPr>
                <w:rFonts w:asciiTheme="minorHAnsi" w:hAnsiTheme="minorHAnsi"/>
                <w:b/>
              </w:rPr>
            </w:pPr>
          </w:p>
          <w:p w14:paraId="0FF28589" w14:textId="77777777" w:rsidR="00EB03DD" w:rsidRDefault="00EB03DD" w:rsidP="00E33692">
            <w:pPr>
              <w:rPr>
                <w:rFonts w:asciiTheme="minorHAnsi" w:hAnsiTheme="minorHAnsi"/>
                <w:b/>
              </w:rPr>
            </w:pPr>
          </w:p>
          <w:p w14:paraId="65F981AE" w14:textId="77777777" w:rsidR="008875B2" w:rsidRPr="008875B2" w:rsidRDefault="008875B2" w:rsidP="00E33692">
            <w:pPr>
              <w:rPr>
                <w:rFonts w:asciiTheme="minorHAnsi" w:hAnsiTheme="minorHAnsi"/>
                <w:b/>
              </w:rPr>
            </w:pPr>
          </w:p>
        </w:tc>
      </w:tr>
      <w:tr w:rsidR="00EB03DD" w:rsidRPr="008875B2" w14:paraId="0483043F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4486DAC1" w14:textId="02A1175E" w:rsidR="00EB03DD" w:rsidRPr="008875B2" w:rsidRDefault="00EB03DD" w:rsidP="002D0FAD">
            <w:pPr>
              <w:tabs>
                <w:tab w:val="left" w:pos="1290"/>
              </w:tabs>
              <w:spacing w:before="120"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What action was taken?</w:t>
            </w:r>
            <w:r w:rsidR="00DD6E4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 (STAFF ONLY)</w:t>
            </w:r>
          </w:p>
        </w:tc>
      </w:tr>
      <w:tr w:rsidR="00EB03DD" w:rsidRPr="008875B2" w14:paraId="21229868" w14:textId="77777777" w:rsidTr="00A04A96">
        <w:tc>
          <w:tcPr>
            <w:tcW w:w="10031" w:type="dxa"/>
            <w:gridSpan w:val="9"/>
            <w:shd w:val="clear" w:color="auto" w:fill="F2F2F2" w:themeFill="background1" w:themeFillShade="F2"/>
          </w:tcPr>
          <w:p w14:paraId="3146881B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Description:</w:t>
            </w:r>
          </w:p>
          <w:p w14:paraId="79E03584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</w:p>
          <w:p w14:paraId="2972149F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</w:p>
          <w:p w14:paraId="188DE16B" w14:textId="77777777" w:rsidR="00EB03DD" w:rsidRDefault="00EB03DD" w:rsidP="00E33692">
            <w:pPr>
              <w:rPr>
                <w:rFonts w:asciiTheme="minorHAnsi" w:hAnsiTheme="minorHAnsi"/>
              </w:rPr>
            </w:pPr>
          </w:p>
          <w:p w14:paraId="160D8E8E" w14:textId="77777777" w:rsidR="00612E4C" w:rsidRPr="008875B2" w:rsidRDefault="00612E4C" w:rsidP="00E33692">
            <w:pPr>
              <w:rPr>
                <w:rFonts w:asciiTheme="minorHAnsi" w:hAnsiTheme="minorHAnsi"/>
              </w:rPr>
            </w:pPr>
          </w:p>
        </w:tc>
      </w:tr>
      <w:tr w:rsidR="00EB03DD" w:rsidRPr="008875B2" w14:paraId="497C9EEC" w14:textId="77777777" w:rsidTr="00A04A96">
        <w:tc>
          <w:tcPr>
            <w:tcW w:w="4733" w:type="dxa"/>
            <w:gridSpan w:val="5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473D97CF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Incident form completed?</w:t>
            </w:r>
          </w:p>
        </w:tc>
        <w:tc>
          <w:tcPr>
            <w:tcW w:w="2605" w:type="dxa"/>
            <w:gridSpan w:val="3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20F5CBB9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 </w:t>
            </w:r>
            <w:r w:rsidRPr="008875B2">
              <w:rPr>
                <w:rFonts w:asciiTheme="minorHAnsi" w:hAnsiTheme="minorHAnsi"/>
              </w:rPr>
              <w:t xml:space="preserve">Yes   </w:t>
            </w:r>
          </w:p>
        </w:tc>
        <w:tc>
          <w:tcPr>
            <w:tcW w:w="2693" w:type="dxa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109544C9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  <w:lang w:val="fr-FR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  <w:lang w:val="fr-FR"/>
              </w:rPr>
              <w:t xml:space="preserve">    </w:t>
            </w:r>
            <w:r w:rsidRPr="008875B2">
              <w:rPr>
                <w:rFonts w:asciiTheme="minorHAnsi" w:hAnsiTheme="minorHAnsi"/>
              </w:rPr>
              <w:t xml:space="preserve">No   </w:t>
            </w:r>
          </w:p>
        </w:tc>
      </w:tr>
      <w:tr w:rsidR="00EB03DD" w:rsidRPr="008875B2" w14:paraId="214D77AD" w14:textId="77777777" w:rsidTr="00A04A96">
        <w:tc>
          <w:tcPr>
            <w:tcW w:w="4733" w:type="dxa"/>
            <w:gridSpan w:val="5"/>
            <w:shd w:val="clear" w:color="auto" w:fill="F2F2F2" w:themeFill="background1" w:themeFillShade="F2"/>
          </w:tcPr>
          <w:p w14:paraId="4CE99DA6" w14:textId="77777777" w:rsidR="00EB03DD" w:rsidRPr="008875B2" w:rsidRDefault="00EB03DD" w:rsidP="00A42D20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Practice Manager</w:t>
            </w:r>
            <w:r w:rsidR="00A42D20" w:rsidRPr="008875B2">
              <w:rPr>
                <w:rFonts w:asciiTheme="minorHAnsi" w:hAnsiTheme="minorHAnsi"/>
              </w:rPr>
              <w:t>/Practice Principal</w:t>
            </w:r>
            <w:r w:rsidRPr="008875B2">
              <w:rPr>
                <w:rFonts w:asciiTheme="minorHAnsi" w:hAnsiTheme="minorHAnsi"/>
              </w:rPr>
              <w:t xml:space="preserve"> </w:t>
            </w:r>
            <w:r w:rsidR="00A42D20" w:rsidRPr="008875B2">
              <w:rPr>
                <w:rFonts w:asciiTheme="minorHAnsi" w:hAnsiTheme="minorHAnsi"/>
              </w:rPr>
              <w:t>notified</w:t>
            </w:r>
            <w:r w:rsidRPr="008875B2">
              <w:rPr>
                <w:rFonts w:asciiTheme="minorHAnsi" w:hAnsiTheme="minorHAnsi"/>
              </w:rPr>
              <w:t>: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</w:tcPr>
          <w:p w14:paraId="3951C1F2" w14:textId="77777777" w:rsidR="00EB03DD" w:rsidRPr="008875B2" w:rsidRDefault="00EB03DD" w:rsidP="00E33692">
            <w:pPr>
              <w:rPr>
                <w:rFonts w:asciiTheme="minorHAnsi" w:hAnsiTheme="minorHAnsi"/>
                <w:lang w:val="fr-FR"/>
              </w:rPr>
            </w:pPr>
            <w:r w:rsidRPr="008875B2">
              <w:rPr>
                <w:rFonts w:asciiTheme="minorHAnsi" w:hAnsiTheme="minorHAnsi"/>
              </w:rPr>
              <w:t>Date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8A3630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Time:</w:t>
            </w:r>
          </w:p>
        </w:tc>
      </w:tr>
      <w:tr w:rsidR="00EB03DD" w:rsidRPr="008875B2" w14:paraId="1762CBC0" w14:textId="77777777" w:rsidTr="00A04A96">
        <w:tc>
          <w:tcPr>
            <w:tcW w:w="4733" w:type="dxa"/>
            <w:gridSpan w:val="5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33F4F014" w14:textId="1FABDDBA" w:rsidR="00EB03DD" w:rsidRPr="008875B2" w:rsidRDefault="0068376A" w:rsidP="00E33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</w:t>
            </w:r>
            <w:r w:rsidR="00EB03DD" w:rsidRPr="008875B2">
              <w:rPr>
                <w:rFonts w:asciiTheme="minorHAnsi" w:hAnsiTheme="minorHAnsi"/>
              </w:rPr>
              <w:t xml:space="preserve"> acknowledgement letter sent:</w:t>
            </w:r>
          </w:p>
        </w:tc>
        <w:tc>
          <w:tcPr>
            <w:tcW w:w="2605" w:type="dxa"/>
            <w:gridSpan w:val="3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56AB0D00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</w:rPr>
              <w:t xml:space="preserve">    Yes   </w:t>
            </w:r>
          </w:p>
          <w:p w14:paraId="7B1E9BC1" w14:textId="77777777" w:rsidR="00A42D20" w:rsidRPr="008875B2" w:rsidRDefault="00A42D20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Date:</w:t>
            </w:r>
          </w:p>
        </w:tc>
        <w:tc>
          <w:tcPr>
            <w:tcW w:w="2693" w:type="dxa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604A2463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</w:rPr>
              <w:t xml:space="preserve">    No   </w:t>
            </w:r>
          </w:p>
        </w:tc>
      </w:tr>
      <w:tr w:rsidR="00EB03DD" w:rsidRPr="008875B2" w14:paraId="62C93806" w14:textId="77777777" w:rsidTr="00A04A96">
        <w:trPr>
          <w:trHeight w:hRule="exact" w:val="340"/>
        </w:trPr>
        <w:tc>
          <w:tcPr>
            <w:tcW w:w="10031" w:type="dxa"/>
            <w:gridSpan w:val="9"/>
            <w:tcBorders>
              <w:bottom w:val="single" w:sz="6" w:space="0" w:color="FFFFFF"/>
            </w:tcBorders>
            <w:shd w:val="clear" w:color="auto" w:fill="68207D"/>
            <w:vAlign w:val="center"/>
          </w:tcPr>
          <w:p w14:paraId="442F39CD" w14:textId="77777777" w:rsidR="00EB03DD" w:rsidRPr="008875B2" w:rsidRDefault="00EB03DD" w:rsidP="002D0FAD">
            <w:pPr>
              <w:tabs>
                <w:tab w:val="left" w:pos="1290"/>
              </w:tabs>
              <w:spacing w:before="120" w:after="120" w:line="264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875B2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Situation Resolution</w:t>
            </w:r>
          </w:p>
        </w:tc>
      </w:tr>
      <w:tr w:rsidR="00A42D20" w:rsidRPr="008875B2" w14:paraId="38F46927" w14:textId="77777777" w:rsidTr="00A04A96">
        <w:trPr>
          <w:trHeight w:val="528"/>
        </w:trPr>
        <w:tc>
          <w:tcPr>
            <w:tcW w:w="3227" w:type="dxa"/>
            <w:gridSpan w:val="3"/>
            <w:shd w:val="clear" w:color="auto" w:fill="F2F2F2" w:themeFill="background1" w:themeFillShade="F2"/>
          </w:tcPr>
          <w:p w14:paraId="5C77341E" w14:textId="77777777" w:rsidR="00A42D20" w:rsidRPr="008875B2" w:rsidRDefault="00A42D20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 xml:space="preserve">Situation resolved?              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14:paraId="641738FD" w14:textId="77777777" w:rsidR="00A42D20" w:rsidRPr="008875B2" w:rsidRDefault="00A42D20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</w:rPr>
              <w:t xml:space="preserve">    Yes   </w:t>
            </w:r>
          </w:p>
          <w:p w14:paraId="69F236CC" w14:textId="77777777" w:rsidR="00A42D20" w:rsidRPr="008875B2" w:rsidRDefault="00A42D20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Date: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C2D17BD" w14:textId="77777777" w:rsidR="00A42D20" w:rsidRPr="008875B2" w:rsidRDefault="00A42D20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/>
              </w:rPr>
              <w:instrText xml:space="preserve"> FORMCHECKBOX </w:instrText>
            </w:r>
            <w:r w:rsidR="00DD6E41">
              <w:rPr>
                <w:rFonts w:asciiTheme="minorHAnsi" w:hAnsiTheme="minorHAnsi"/>
                <w:lang w:val="fr-FR"/>
              </w:rPr>
            </w:r>
            <w:r w:rsidR="00DD6E41">
              <w:rPr>
                <w:rFonts w:asciiTheme="minorHAnsi" w:hAnsiTheme="minorHAnsi"/>
                <w:lang w:val="fr-FR"/>
              </w:rPr>
              <w:fldChar w:fldCharType="separate"/>
            </w:r>
            <w:r w:rsidRPr="008875B2">
              <w:rPr>
                <w:rFonts w:asciiTheme="minorHAnsi" w:hAnsiTheme="minorHAnsi"/>
                <w:lang w:val="fr-FR"/>
              </w:rPr>
              <w:fldChar w:fldCharType="end"/>
            </w:r>
            <w:r w:rsidRPr="008875B2">
              <w:rPr>
                <w:rFonts w:asciiTheme="minorHAnsi" w:hAnsiTheme="minorHAnsi"/>
              </w:rPr>
              <w:t xml:space="preserve">    No   </w:t>
            </w:r>
          </w:p>
        </w:tc>
      </w:tr>
      <w:tr w:rsidR="00EB03DD" w:rsidRPr="008875B2" w14:paraId="3606B5C1" w14:textId="77777777" w:rsidTr="00A04A96">
        <w:tc>
          <w:tcPr>
            <w:tcW w:w="3227" w:type="dxa"/>
            <w:gridSpan w:val="3"/>
            <w:shd w:val="clear" w:color="auto" w:fill="F2F2F2" w:themeFill="background1" w:themeFillShade="F2"/>
          </w:tcPr>
          <w:p w14:paraId="1372DF8D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/>
              </w:rPr>
              <w:t>If no, referred further action to: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14:paraId="38F6EAA8" w14:textId="77777777" w:rsidR="00EB03DD" w:rsidRPr="008875B2" w:rsidRDefault="00EB03DD" w:rsidP="00E96DE5">
            <w:pPr>
              <w:rPr>
                <w:rFonts w:asciiTheme="minorHAnsi" w:hAnsiTheme="minorHAnsi" w:cs="Arial"/>
              </w:rPr>
            </w:pPr>
            <w:r w:rsidRPr="008875B2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 w:cs="Arial"/>
              </w:rPr>
              <w:instrText xml:space="preserve"> FORMCHECKBOX </w:instrText>
            </w:r>
            <w:r w:rsidR="00DD6E41">
              <w:rPr>
                <w:rFonts w:asciiTheme="minorHAnsi" w:hAnsiTheme="minorHAnsi" w:cs="Arial"/>
                <w:lang w:val="fr-FR"/>
              </w:rPr>
            </w:r>
            <w:r w:rsidR="00DD6E41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8875B2">
              <w:rPr>
                <w:rFonts w:asciiTheme="minorHAnsi" w:hAnsiTheme="minorHAnsi" w:cs="Arial"/>
                <w:lang w:val="fr-FR"/>
              </w:rPr>
              <w:fldChar w:fldCharType="end"/>
            </w:r>
            <w:r w:rsidRPr="008875B2">
              <w:rPr>
                <w:rFonts w:asciiTheme="minorHAnsi" w:hAnsiTheme="minorHAnsi" w:cs="Arial"/>
              </w:rPr>
              <w:t xml:space="preserve">  </w:t>
            </w:r>
            <w:r w:rsidR="00E96DE5" w:rsidRPr="008875B2">
              <w:rPr>
                <w:rFonts w:asciiTheme="minorHAnsi" w:hAnsiTheme="minorHAnsi" w:cs="Arial"/>
                <w:sz w:val="21"/>
                <w:szCs w:val="21"/>
              </w:rPr>
              <w:t>Office of the Australian Information Commissioner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7394FEFA" w14:textId="77777777" w:rsidR="00EB03DD" w:rsidRPr="008875B2" w:rsidRDefault="00EB03DD" w:rsidP="00E33692">
            <w:pPr>
              <w:rPr>
                <w:rFonts w:asciiTheme="minorHAnsi" w:hAnsiTheme="minorHAnsi" w:cs="Arial"/>
              </w:rPr>
            </w:pPr>
            <w:r w:rsidRPr="008875B2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 w:cs="Arial"/>
              </w:rPr>
              <w:instrText xml:space="preserve"> FORMCHECKBOX </w:instrText>
            </w:r>
            <w:r w:rsidR="00DD6E41">
              <w:rPr>
                <w:rFonts w:asciiTheme="minorHAnsi" w:hAnsiTheme="minorHAnsi" w:cs="Arial"/>
                <w:lang w:val="fr-FR"/>
              </w:rPr>
            </w:r>
            <w:r w:rsidR="00DD6E41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8875B2">
              <w:rPr>
                <w:rFonts w:asciiTheme="minorHAnsi" w:hAnsiTheme="minorHAnsi" w:cs="Arial"/>
                <w:lang w:val="fr-FR"/>
              </w:rPr>
              <w:fldChar w:fldCharType="end"/>
            </w:r>
            <w:r w:rsidRPr="008875B2">
              <w:rPr>
                <w:rFonts w:asciiTheme="minorHAnsi" w:hAnsiTheme="minorHAnsi" w:cs="Arial"/>
              </w:rPr>
              <w:t xml:space="preserve">  </w:t>
            </w:r>
            <w:r w:rsidRPr="008875B2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96DE5" w:rsidRPr="008875B2">
              <w:rPr>
                <w:rFonts w:asciiTheme="minorHAnsi" w:hAnsiTheme="minorHAnsi" w:cs="Arial"/>
                <w:sz w:val="21"/>
                <w:szCs w:val="21"/>
              </w:rPr>
              <w:t xml:space="preserve">State/Territory </w:t>
            </w:r>
            <w:r w:rsidRPr="008875B2">
              <w:rPr>
                <w:rFonts w:asciiTheme="minorHAnsi" w:hAnsiTheme="minorHAnsi" w:cs="Arial"/>
                <w:sz w:val="21"/>
                <w:szCs w:val="21"/>
              </w:rPr>
              <w:t>Health  Services/Complaints Commissioner</w:t>
            </w:r>
          </w:p>
        </w:tc>
      </w:tr>
      <w:tr w:rsidR="00EB03DD" w:rsidRPr="008875B2" w14:paraId="29491036" w14:textId="77777777" w:rsidTr="00A04A96">
        <w:tc>
          <w:tcPr>
            <w:tcW w:w="3227" w:type="dxa"/>
            <w:gridSpan w:val="3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3A778D8C" w14:textId="77777777" w:rsidR="00EB03DD" w:rsidRPr="008875B2" w:rsidRDefault="00EB03DD" w:rsidP="00E96DE5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 w:cs="Arial"/>
                <w:sz w:val="21"/>
                <w:szCs w:val="21"/>
              </w:rPr>
              <w:t xml:space="preserve">Referred for discussion at </w:t>
            </w:r>
            <w:r w:rsidR="00E96DE5" w:rsidRPr="008875B2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8875B2">
              <w:rPr>
                <w:rFonts w:asciiTheme="minorHAnsi" w:hAnsiTheme="minorHAnsi" w:cs="Arial"/>
                <w:sz w:val="21"/>
                <w:szCs w:val="21"/>
              </w:rPr>
              <w:t>ractice meeting:</w:t>
            </w:r>
            <w:r w:rsidRPr="008875B2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2835" w:type="dxa"/>
            <w:gridSpan w:val="4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177E04EF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 w:cs="Arial"/>
              </w:rPr>
              <w:instrText xml:space="preserve"> FORMCHECKBOX </w:instrText>
            </w:r>
            <w:r w:rsidR="00DD6E41">
              <w:rPr>
                <w:rFonts w:asciiTheme="minorHAnsi" w:hAnsiTheme="minorHAnsi" w:cs="Arial"/>
                <w:lang w:val="fr-FR"/>
              </w:rPr>
            </w:r>
            <w:r w:rsidR="00DD6E41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8875B2">
              <w:rPr>
                <w:rFonts w:asciiTheme="minorHAnsi" w:hAnsiTheme="minorHAnsi" w:cs="Arial"/>
                <w:lang w:val="fr-FR"/>
              </w:rPr>
              <w:fldChar w:fldCharType="end"/>
            </w:r>
            <w:r w:rsidRPr="008875B2">
              <w:rPr>
                <w:rFonts w:asciiTheme="minorHAnsi" w:hAnsiTheme="minorHAnsi" w:cs="Arial"/>
              </w:rPr>
              <w:t xml:space="preserve">   </w:t>
            </w:r>
            <w:r w:rsidRPr="008875B2">
              <w:rPr>
                <w:rFonts w:asciiTheme="minorHAnsi" w:hAnsiTheme="minorHAnsi"/>
              </w:rPr>
              <w:t xml:space="preserve">Yes   </w:t>
            </w:r>
          </w:p>
        </w:tc>
        <w:tc>
          <w:tcPr>
            <w:tcW w:w="3969" w:type="dxa"/>
            <w:gridSpan w:val="2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58900CD4" w14:textId="77777777" w:rsidR="00EB03DD" w:rsidRPr="008875B2" w:rsidRDefault="00EB03DD" w:rsidP="00E33692">
            <w:pPr>
              <w:rPr>
                <w:rFonts w:asciiTheme="minorHAnsi" w:hAnsiTheme="minorHAnsi"/>
              </w:rPr>
            </w:pPr>
            <w:r w:rsidRPr="008875B2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B2">
              <w:rPr>
                <w:rFonts w:asciiTheme="minorHAnsi" w:hAnsiTheme="minorHAnsi" w:cs="Arial"/>
              </w:rPr>
              <w:instrText xml:space="preserve"> FORMCHECKBOX </w:instrText>
            </w:r>
            <w:r w:rsidR="00DD6E41">
              <w:rPr>
                <w:rFonts w:asciiTheme="minorHAnsi" w:hAnsiTheme="minorHAnsi" w:cs="Arial"/>
                <w:lang w:val="fr-FR"/>
              </w:rPr>
            </w:r>
            <w:r w:rsidR="00DD6E41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8875B2">
              <w:rPr>
                <w:rFonts w:asciiTheme="minorHAnsi" w:hAnsiTheme="minorHAnsi" w:cs="Arial"/>
                <w:lang w:val="fr-FR"/>
              </w:rPr>
              <w:fldChar w:fldCharType="end"/>
            </w:r>
            <w:r w:rsidRPr="008875B2">
              <w:rPr>
                <w:rFonts w:asciiTheme="minorHAnsi" w:hAnsiTheme="minorHAnsi" w:cs="Arial"/>
              </w:rPr>
              <w:t xml:space="preserve">    </w:t>
            </w:r>
            <w:r w:rsidRPr="008875B2">
              <w:rPr>
                <w:rFonts w:asciiTheme="minorHAnsi" w:hAnsiTheme="minorHAnsi"/>
              </w:rPr>
              <w:t xml:space="preserve">No   </w:t>
            </w:r>
          </w:p>
        </w:tc>
      </w:tr>
    </w:tbl>
    <w:p w14:paraId="72FFB05F" w14:textId="77777777" w:rsidR="00B60951" w:rsidRPr="00862AC8" w:rsidRDefault="00B60951" w:rsidP="00862AC8"/>
    <w:sectPr w:rsidR="00B60951" w:rsidRPr="00862AC8" w:rsidSect="00862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040E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63F4AA59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E9F8" w14:textId="77777777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DC4A" wp14:editId="3E92F96B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9572" w14:textId="0322148A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68376A">
                            <w:rPr>
                              <w:color w:val="68207D"/>
                              <w:sz w:val="18"/>
                              <w:szCs w:val="18"/>
                            </w:rPr>
                            <w:t>Complaint, Compliment or Suggestion Form</w:t>
                          </w:r>
                        </w:p>
                        <w:p w14:paraId="5F0FEA30" w14:textId="1A00192E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68376A">
                            <w:rPr>
                              <w:color w:val="68207D"/>
                              <w:sz w:val="18"/>
                              <w:szCs w:val="18"/>
                            </w:rPr>
                            <w:t>Kylie Bradley</w:t>
                          </w:r>
                        </w:p>
                        <w:p w14:paraId="009820FD" w14:textId="09D8D155" w:rsidR="00D04B89" w:rsidRPr="004D585A" w:rsidRDefault="00EA649D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="0068376A">
                            <w:rPr>
                              <w:color w:val="68207D"/>
                              <w:sz w:val="18"/>
                              <w:szCs w:val="18"/>
                            </w:rPr>
                            <w:t>2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,</w:t>
                          </w:r>
                          <w:r w:rsidR="00D04B89"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="0068376A">
                            <w:rPr>
                              <w:color w:val="68207D"/>
                              <w:sz w:val="18"/>
                              <w:szCs w:val="18"/>
                            </w:rPr>
                            <w:t>19/10/2021</w:t>
                          </w:r>
                        </w:p>
                        <w:p w14:paraId="67362C73" w14:textId="35DC6609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="0068376A">
                            <w:rPr>
                              <w:color w:val="68207D"/>
                              <w:sz w:val="18"/>
                              <w:szCs w:val="18"/>
                            </w:rPr>
                            <w:t>19/10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FDC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SjIgIAACM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" stroked="f">
              <v:textbox>
                <w:txbxContent>
                  <w:p w14:paraId="0E369572" w14:textId="0322148A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="0068376A">
                      <w:rPr>
                        <w:color w:val="68207D"/>
                        <w:sz w:val="18"/>
                        <w:szCs w:val="18"/>
                      </w:rPr>
                      <w:t>Complaint, Compliment or Suggestion Form</w:t>
                    </w:r>
                  </w:p>
                  <w:p w14:paraId="5F0FEA30" w14:textId="1A00192E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="0068376A">
                      <w:rPr>
                        <w:color w:val="68207D"/>
                        <w:sz w:val="18"/>
                        <w:szCs w:val="18"/>
                      </w:rPr>
                      <w:t>Kylie Bradley</w:t>
                    </w:r>
                  </w:p>
                  <w:p w14:paraId="009820FD" w14:textId="09D8D155" w:rsidR="00D04B89" w:rsidRPr="004D585A" w:rsidRDefault="00EA649D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="0068376A">
                      <w:rPr>
                        <w:color w:val="68207D"/>
                        <w:sz w:val="18"/>
                        <w:szCs w:val="18"/>
                      </w:rPr>
                      <w:t>2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,</w:t>
                    </w:r>
                    <w:r w:rsidR="00D04B89"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="0068376A">
                      <w:rPr>
                        <w:color w:val="68207D"/>
                        <w:sz w:val="18"/>
                        <w:szCs w:val="18"/>
                      </w:rPr>
                      <w:t>19/10/2021</w:t>
                    </w:r>
                  </w:p>
                  <w:p w14:paraId="67362C73" w14:textId="35DC6609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="0068376A">
                      <w:rPr>
                        <w:color w:val="68207D"/>
                        <w:sz w:val="18"/>
                        <w:szCs w:val="18"/>
                      </w:rPr>
                      <w:t>19/10/2022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A04A96">
      <w:rPr>
        <w:noProof/>
      </w:rPr>
      <w:t>1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D7C5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AFE4A8" wp14:editId="09E3C778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066C7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FE4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vHwIAACM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" stroked="f">
              <v:textbox>
                <w:txbxContent>
                  <w:p w14:paraId="4C7066C7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14A9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63CCBC65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8042" w14:textId="11870859" w:rsidR="007C0FA9" w:rsidRPr="00077CF5" w:rsidRDefault="0068376A" w:rsidP="00E750E2">
    <w:pPr>
      <w:pStyle w:val="QIPConsultingLvl1Heading"/>
      <w:rPr>
        <w:b w:val="0"/>
        <w:bCs w:val="0"/>
        <w:color w:val="FFFFFF"/>
        <w:szCs w:val="22"/>
      </w:rPr>
    </w:pPr>
    <w:r>
      <w:rPr>
        <w:b w:val="0"/>
        <w:bCs w:val="0"/>
        <w:noProof/>
        <w:color w:val="FFFFFF"/>
        <w:szCs w:val="22"/>
      </w:rPr>
      <w:drawing>
        <wp:anchor distT="0" distB="0" distL="114300" distR="114300" simplePos="0" relativeHeight="251678720" behindDoc="1" locked="0" layoutInCell="1" allowOverlap="1" wp14:anchorId="4009EED4" wp14:editId="5F0B204B">
          <wp:simplePos x="0" y="0"/>
          <wp:positionH relativeFrom="column">
            <wp:posOffset>5237480</wp:posOffset>
          </wp:positionH>
          <wp:positionV relativeFrom="paragraph">
            <wp:posOffset>197485</wp:posOffset>
          </wp:positionV>
          <wp:extent cx="733425" cy="733425"/>
          <wp:effectExtent l="0" t="0" r="9525" b="9525"/>
          <wp:wrapNone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0BB">
      <w:t>Complaint</w:t>
    </w:r>
    <w:r>
      <w:t>, Compliment</w:t>
    </w:r>
    <w:r w:rsidR="004160BB">
      <w:t xml:space="preserve"> </w:t>
    </w:r>
    <w:r>
      <w:t xml:space="preserve">or Suggestion </w:t>
    </w:r>
    <w:r w:rsidR="004160BB">
      <w:t>Form</w:t>
    </w:r>
    <w:r w:rsidR="00077CF5" w:rsidRPr="00077CF5">
      <w:rPr>
        <w:b w:val="0"/>
        <w:bCs w:val="0"/>
        <w:color w:val="FFFFFF"/>
        <w:szCs w:val="22"/>
      </w:rPr>
      <w:t xml:space="preserve"> </w:t>
    </w:r>
  </w:p>
  <w:p w14:paraId="13A23906" w14:textId="77777777" w:rsidR="00832717" w:rsidRPr="001A1330" w:rsidRDefault="00832717" w:rsidP="00B35319">
    <w:pPr>
      <w:rPr>
        <w:b/>
        <w:color w:val="FFFFF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05B7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27776580" wp14:editId="2A7D9AFF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1489B"/>
    <w:rsid w:val="000367D1"/>
    <w:rsid w:val="0005076C"/>
    <w:rsid w:val="000706E9"/>
    <w:rsid w:val="00077CF5"/>
    <w:rsid w:val="00083F9B"/>
    <w:rsid w:val="000C5896"/>
    <w:rsid w:val="00102AAE"/>
    <w:rsid w:val="0010387D"/>
    <w:rsid w:val="00140C66"/>
    <w:rsid w:val="001523C1"/>
    <w:rsid w:val="00172BD4"/>
    <w:rsid w:val="0019226F"/>
    <w:rsid w:val="001A1330"/>
    <w:rsid w:val="001B1B91"/>
    <w:rsid w:val="00216F9D"/>
    <w:rsid w:val="0022109F"/>
    <w:rsid w:val="00267D24"/>
    <w:rsid w:val="00275A13"/>
    <w:rsid w:val="00292E92"/>
    <w:rsid w:val="002A24BF"/>
    <w:rsid w:val="002A59AF"/>
    <w:rsid w:val="002B3849"/>
    <w:rsid w:val="002D0FAD"/>
    <w:rsid w:val="002E28D2"/>
    <w:rsid w:val="00305E61"/>
    <w:rsid w:val="00327DA4"/>
    <w:rsid w:val="00330EED"/>
    <w:rsid w:val="0035177D"/>
    <w:rsid w:val="00371895"/>
    <w:rsid w:val="003B22FD"/>
    <w:rsid w:val="003D4632"/>
    <w:rsid w:val="004160BB"/>
    <w:rsid w:val="00436145"/>
    <w:rsid w:val="00450703"/>
    <w:rsid w:val="00455CB8"/>
    <w:rsid w:val="004C20A9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C35A1"/>
    <w:rsid w:val="005E21C1"/>
    <w:rsid w:val="00612E4C"/>
    <w:rsid w:val="00624A43"/>
    <w:rsid w:val="00633F33"/>
    <w:rsid w:val="00671100"/>
    <w:rsid w:val="00681AB4"/>
    <w:rsid w:val="0068376A"/>
    <w:rsid w:val="00683827"/>
    <w:rsid w:val="006E5891"/>
    <w:rsid w:val="006F2439"/>
    <w:rsid w:val="00716059"/>
    <w:rsid w:val="00721842"/>
    <w:rsid w:val="00766866"/>
    <w:rsid w:val="00770F5A"/>
    <w:rsid w:val="00777642"/>
    <w:rsid w:val="007B1E3B"/>
    <w:rsid w:val="007C0FA9"/>
    <w:rsid w:val="008060C1"/>
    <w:rsid w:val="00832717"/>
    <w:rsid w:val="00840CCB"/>
    <w:rsid w:val="00862AC8"/>
    <w:rsid w:val="00865255"/>
    <w:rsid w:val="0088238B"/>
    <w:rsid w:val="008875B2"/>
    <w:rsid w:val="008C013B"/>
    <w:rsid w:val="008D0D16"/>
    <w:rsid w:val="0092672A"/>
    <w:rsid w:val="00927F66"/>
    <w:rsid w:val="00931950"/>
    <w:rsid w:val="009366EE"/>
    <w:rsid w:val="009435AA"/>
    <w:rsid w:val="00954DF9"/>
    <w:rsid w:val="00956B37"/>
    <w:rsid w:val="0097191D"/>
    <w:rsid w:val="00971B3F"/>
    <w:rsid w:val="009E153C"/>
    <w:rsid w:val="00A04A96"/>
    <w:rsid w:val="00A31F7F"/>
    <w:rsid w:val="00A42D20"/>
    <w:rsid w:val="00A8534B"/>
    <w:rsid w:val="00AC4E2C"/>
    <w:rsid w:val="00B05837"/>
    <w:rsid w:val="00B11B5D"/>
    <w:rsid w:val="00B35319"/>
    <w:rsid w:val="00B60951"/>
    <w:rsid w:val="00BC65A0"/>
    <w:rsid w:val="00C2348A"/>
    <w:rsid w:val="00C45649"/>
    <w:rsid w:val="00C952C3"/>
    <w:rsid w:val="00CD43C6"/>
    <w:rsid w:val="00CD4F4E"/>
    <w:rsid w:val="00CE3E5B"/>
    <w:rsid w:val="00D04B89"/>
    <w:rsid w:val="00D26E83"/>
    <w:rsid w:val="00D3086E"/>
    <w:rsid w:val="00D8240A"/>
    <w:rsid w:val="00DA70B6"/>
    <w:rsid w:val="00DC713B"/>
    <w:rsid w:val="00DD6E41"/>
    <w:rsid w:val="00DF7C3A"/>
    <w:rsid w:val="00E434A7"/>
    <w:rsid w:val="00E44F3E"/>
    <w:rsid w:val="00E51857"/>
    <w:rsid w:val="00E6131E"/>
    <w:rsid w:val="00E750E2"/>
    <w:rsid w:val="00E96DE5"/>
    <w:rsid w:val="00EA5D9F"/>
    <w:rsid w:val="00EA649D"/>
    <w:rsid w:val="00EB03DD"/>
    <w:rsid w:val="00EC20E4"/>
    <w:rsid w:val="00ED1707"/>
    <w:rsid w:val="00ED64C5"/>
    <w:rsid w:val="00EE20FA"/>
    <w:rsid w:val="00EF6923"/>
    <w:rsid w:val="00F210BD"/>
    <w:rsid w:val="00F2192B"/>
    <w:rsid w:val="00F21EFF"/>
    <w:rsid w:val="00F279B7"/>
    <w:rsid w:val="00F80D0B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3D8B76"/>
  <w15:docId w15:val="{65506983-DFB9-486F-8700-F7180040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Props1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D9040-E7ED-497D-BB21-72322AF84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00413-9B3D-4937-B6F9-721238BB3A0D}">
  <ds:schemaRefs>
    <ds:schemaRef ds:uri="http://schemas.microsoft.com/office/infopath/2007/PartnerControls"/>
    <ds:schemaRef ds:uri="f1f7992b-6cfc-4a20-b289-5aedb531e04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Business Apps</cp:lastModifiedBy>
  <cp:revision>3</cp:revision>
  <cp:lastPrinted>2021-10-18T23:14:00Z</cp:lastPrinted>
  <dcterms:created xsi:type="dcterms:W3CDTF">2021-10-18T23:15:00Z</dcterms:created>
  <dcterms:modified xsi:type="dcterms:W3CDTF">2021-11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